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1BA5E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3247958B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３）</w:t>
      </w:r>
    </w:p>
    <w:p w14:paraId="7F40D6D3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757E5AFB" w14:textId="756BE152" w:rsidR="00DA246D" w:rsidRPr="002812F8" w:rsidRDefault="00A245CB" w:rsidP="00DA246D">
      <w:pPr>
        <w:jc w:val="right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　</w:t>
      </w:r>
      <w:r w:rsidR="00E434A5">
        <w:rPr>
          <w:rFonts w:hint="eastAsia"/>
          <w:color w:val="000000" w:themeColor="text1"/>
          <w:sz w:val="21"/>
        </w:rPr>
        <w:t xml:space="preserve">　</w:t>
      </w:r>
      <w:r w:rsidR="00DA246D" w:rsidRPr="002812F8">
        <w:rPr>
          <w:rFonts w:hint="eastAsia"/>
          <w:color w:val="000000" w:themeColor="text1"/>
          <w:sz w:val="21"/>
        </w:rPr>
        <w:t xml:space="preserve">年　</w:t>
      </w:r>
      <w:r>
        <w:rPr>
          <w:rFonts w:hint="eastAsia"/>
          <w:color w:val="000000" w:themeColor="text1"/>
          <w:sz w:val="21"/>
        </w:rPr>
        <w:t xml:space="preserve">　</w:t>
      </w:r>
      <w:r w:rsidR="00DA246D" w:rsidRPr="002812F8">
        <w:rPr>
          <w:rFonts w:hint="eastAsia"/>
          <w:color w:val="000000" w:themeColor="text1"/>
          <w:sz w:val="21"/>
        </w:rPr>
        <w:t>月</w:t>
      </w:r>
      <w:r>
        <w:rPr>
          <w:rFonts w:hint="eastAsia"/>
          <w:color w:val="000000" w:themeColor="text1"/>
          <w:sz w:val="21"/>
        </w:rPr>
        <w:t xml:space="preserve">　</w:t>
      </w:r>
      <w:r w:rsidR="00DA246D" w:rsidRPr="002812F8">
        <w:rPr>
          <w:rFonts w:hint="eastAsia"/>
          <w:color w:val="000000" w:themeColor="text1"/>
          <w:sz w:val="21"/>
        </w:rPr>
        <w:t xml:space="preserve">　日</w:t>
      </w:r>
    </w:p>
    <w:p w14:paraId="0B75329E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2A238C60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30CD0276" w14:textId="12039256" w:rsidR="00DA246D" w:rsidRPr="002812F8" w:rsidRDefault="00DA246D" w:rsidP="00A245CB">
      <w:pPr>
        <w:ind w:firstLineChars="3300" w:firstLine="5940"/>
        <w:jc w:val="right"/>
        <w:rPr>
          <w:rFonts w:ascii="ＭＳ 明朝" w:hAnsi="ＭＳ 明朝"/>
          <w:color w:val="000000" w:themeColor="text1"/>
          <w:sz w:val="18"/>
        </w:rPr>
      </w:pPr>
    </w:p>
    <w:p w14:paraId="43E43C90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25F43608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24C9A2F4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　　　　　　　　　　　　　　　　印</w:t>
      </w:r>
    </w:p>
    <w:p w14:paraId="667D4082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6E209B35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73EF343D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14:paraId="3AB40F42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28BA1DA3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070FB4B5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009449F7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53E643C6" w14:textId="77777777"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14:paraId="43C2E1DD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65FC5E9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3384154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02F0A81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07B2F2A6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713807A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234AEA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A1DDB1E" w14:textId="3839D30D" w:rsidR="00DA246D" w:rsidRPr="002812F8" w:rsidRDefault="005B6D10" w:rsidP="00DA246D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件　名　　　　　　　　　</w:t>
      </w:r>
      <w:r w:rsidR="000932D7" w:rsidRPr="000932D7">
        <w:rPr>
          <w:rFonts w:hint="eastAsia"/>
          <w:bCs/>
          <w:color w:val="000000" w:themeColor="text1"/>
          <w:sz w:val="24"/>
        </w:rPr>
        <w:t>さいたま市インバウンド促進業務</w:t>
      </w:r>
    </w:p>
    <w:p w14:paraId="666BF78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7049431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5B60FF0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48E58D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33F3AE43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6711EFA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CBE201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4E289FF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1D4BB7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92907DE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161FB39C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593A17A0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24A9388F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29E93861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B7ADA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4B9D1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03F06FD2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4B694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627D47B2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B346249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23AB7691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5F6750E1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E8848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4BF0673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4B027193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69F2F" w14:textId="77777777"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42658093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37CBFD01" w14:textId="77777777" w:rsidR="00903564" w:rsidRPr="00EA7C4A" w:rsidRDefault="00903564" w:rsidP="00EA7C4A">
      <w:pPr>
        <w:widowControl/>
        <w:jc w:val="left"/>
        <w:rPr>
          <w:color w:val="000000" w:themeColor="text1"/>
        </w:rPr>
      </w:pPr>
    </w:p>
    <w:sectPr w:rsidR="00903564" w:rsidRPr="00EA7C4A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D8ABB" w14:textId="77777777" w:rsidR="005C6D3F" w:rsidRDefault="005C6D3F" w:rsidP="005C6D3F">
      <w:r>
        <w:separator/>
      </w:r>
    </w:p>
  </w:endnote>
  <w:endnote w:type="continuationSeparator" w:id="0">
    <w:p w14:paraId="2B5ABF97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7DE05" w14:textId="77777777" w:rsidR="005C6D3F" w:rsidRDefault="005C6D3F" w:rsidP="005C6D3F">
      <w:r>
        <w:separator/>
      </w:r>
    </w:p>
  </w:footnote>
  <w:footnote w:type="continuationSeparator" w:id="0">
    <w:p w14:paraId="0B327D03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1680681">
    <w:abstractNumId w:val="0"/>
  </w:num>
  <w:num w:numId="2" w16cid:durableId="1544753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13665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22EFE"/>
    <w:rsid w:val="000422D6"/>
    <w:rsid w:val="000547D5"/>
    <w:rsid w:val="00055F26"/>
    <w:rsid w:val="0006110D"/>
    <w:rsid w:val="00077A09"/>
    <w:rsid w:val="0008629B"/>
    <w:rsid w:val="000932D7"/>
    <w:rsid w:val="000A40ED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A49E4"/>
    <w:rsid w:val="002B7220"/>
    <w:rsid w:val="002C3AF6"/>
    <w:rsid w:val="002C4E77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D1CE1"/>
    <w:rsid w:val="003D3C83"/>
    <w:rsid w:val="003E1EF7"/>
    <w:rsid w:val="00414B47"/>
    <w:rsid w:val="004167BC"/>
    <w:rsid w:val="0043629B"/>
    <w:rsid w:val="00474C2B"/>
    <w:rsid w:val="004829C0"/>
    <w:rsid w:val="004841AA"/>
    <w:rsid w:val="00490D3A"/>
    <w:rsid w:val="004C1B00"/>
    <w:rsid w:val="004F5B84"/>
    <w:rsid w:val="00521A1B"/>
    <w:rsid w:val="005302ED"/>
    <w:rsid w:val="00532919"/>
    <w:rsid w:val="00571188"/>
    <w:rsid w:val="00592DF8"/>
    <w:rsid w:val="005A11DB"/>
    <w:rsid w:val="005B0523"/>
    <w:rsid w:val="005B6D10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C38CF"/>
    <w:rsid w:val="006D16C0"/>
    <w:rsid w:val="006E5811"/>
    <w:rsid w:val="007123C8"/>
    <w:rsid w:val="007135EE"/>
    <w:rsid w:val="00744C65"/>
    <w:rsid w:val="007B4E0D"/>
    <w:rsid w:val="007F3306"/>
    <w:rsid w:val="00847F0D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B4656"/>
    <w:rsid w:val="009C3280"/>
    <w:rsid w:val="00A04359"/>
    <w:rsid w:val="00A245CB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1F58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B2C8C"/>
    <w:rsid w:val="00BD7E41"/>
    <w:rsid w:val="00BE6479"/>
    <w:rsid w:val="00C2086E"/>
    <w:rsid w:val="00C21556"/>
    <w:rsid w:val="00C319D6"/>
    <w:rsid w:val="00C32FFA"/>
    <w:rsid w:val="00C35913"/>
    <w:rsid w:val="00C35F2B"/>
    <w:rsid w:val="00C63C4A"/>
    <w:rsid w:val="00C67850"/>
    <w:rsid w:val="00C7123E"/>
    <w:rsid w:val="00C7365E"/>
    <w:rsid w:val="00C7557B"/>
    <w:rsid w:val="00CA04D8"/>
    <w:rsid w:val="00CE0DC9"/>
    <w:rsid w:val="00CF5E13"/>
    <w:rsid w:val="00CF727F"/>
    <w:rsid w:val="00D0266F"/>
    <w:rsid w:val="00D31A6D"/>
    <w:rsid w:val="00D3314D"/>
    <w:rsid w:val="00D70DE4"/>
    <w:rsid w:val="00DA246D"/>
    <w:rsid w:val="00DB0A85"/>
    <w:rsid w:val="00E132B2"/>
    <w:rsid w:val="00E13C14"/>
    <w:rsid w:val="00E264DB"/>
    <w:rsid w:val="00E4043C"/>
    <w:rsid w:val="00E434A5"/>
    <w:rsid w:val="00E505A0"/>
    <w:rsid w:val="00E631F2"/>
    <w:rsid w:val="00EA7C4A"/>
    <w:rsid w:val="00F05D38"/>
    <w:rsid w:val="00F07E41"/>
    <w:rsid w:val="00F15350"/>
    <w:rsid w:val="00F21432"/>
    <w:rsid w:val="00F27FC3"/>
    <w:rsid w:val="00F47389"/>
    <w:rsid w:val="00F57188"/>
    <w:rsid w:val="00F6236F"/>
    <w:rsid w:val="00F77554"/>
    <w:rsid w:val="00FC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6E404211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E6B7-2C67-4620-B477-400AE840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7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3</cp:revision>
  <cp:lastPrinted>2020-03-04T01:08:00Z</cp:lastPrinted>
  <dcterms:created xsi:type="dcterms:W3CDTF">2020-02-12T05:24:00Z</dcterms:created>
  <dcterms:modified xsi:type="dcterms:W3CDTF">2026-05-19T02:25:00Z</dcterms:modified>
</cp:coreProperties>
</file>